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5F91" w:themeColor="accent1" w:themeShade="BF"/>
  <w:body>
    <w:p w14:paraId="16A65DA6" w14:textId="507267F3" w:rsidR="002A5FED" w:rsidRDefault="00E80BF9" w:rsidP="002A5FED">
      <w:pPr>
        <w:tabs>
          <w:tab w:val="left" w:pos="2775"/>
        </w:tabs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D74A25" wp14:editId="107976F0">
                <wp:simplePos x="0" y="0"/>
                <wp:positionH relativeFrom="column">
                  <wp:posOffset>352425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4E918" w14:textId="29DD5004" w:rsidR="00E80BF9" w:rsidRDefault="00E80BF9" w:rsidP="00E80BF9">
                            <w:pPr>
                              <w:tabs>
                                <w:tab w:val="left" w:pos="277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0BF9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Snelheid van </w:t>
                            </w:r>
                            <w:r w:rsidR="00441EEC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object</w:t>
                            </w:r>
                            <w:r w:rsidRPr="00E80BF9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berekenen</w:t>
                            </w:r>
                          </w:p>
                          <w:p w14:paraId="481F06B3" w14:textId="77777777" w:rsidR="00010209" w:rsidRPr="00010209" w:rsidRDefault="00010209" w:rsidP="00E80BF9">
                            <w:pPr>
                              <w:tabs>
                                <w:tab w:val="left" w:pos="2775"/>
                              </w:tabs>
                              <w:jc w:val="center"/>
                              <w:rPr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emaakt door: Nick Teeu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74A25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27.75pt;margin-top:-51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" filled="f" stroked="f">
                <v:textbox style="mso-fit-shape-to-text:t">
                  <w:txbxContent>
                    <w:p w14:paraId="4874E918" w14:textId="29DD5004" w:rsidR="00E80BF9" w:rsidRDefault="00E80BF9" w:rsidP="00E80BF9">
                      <w:pPr>
                        <w:tabs>
                          <w:tab w:val="left" w:pos="2775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E80BF9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Snelheid van </w:t>
                      </w:r>
                      <w:r w:rsidR="00441EEC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object</w:t>
                      </w:r>
                      <w:r w:rsidRPr="00E80BF9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berekenen</w:t>
                      </w:r>
                    </w:p>
                    <w:p w14:paraId="481F06B3" w14:textId="77777777" w:rsidR="00010209" w:rsidRPr="00010209" w:rsidRDefault="00010209" w:rsidP="00E80BF9">
                      <w:pPr>
                        <w:tabs>
                          <w:tab w:val="left" w:pos="2775"/>
                        </w:tabs>
                        <w:jc w:val="center"/>
                        <w:rPr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sz w:val="24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emaakt door: Nick Teeuw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209">
        <w:rPr>
          <w:b/>
          <w:sz w:val="56"/>
          <w:szCs w:val="56"/>
        </w:rPr>
        <w:tab/>
      </w:r>
    </w:p>
    <w:p w14:paraId="07637224" w14:textId="44E66828" w:rsidR="002A5FED" w:rsidRDefault="0087339E" w:rsidP="002A5FED">
      <w:pPr>
        <w:tabs>
          <w:tab w:val="left" w:pos="2775"/>
        </w:tabs>
        <w:rPr>
          <w:b/>
          <w:sz w:val="56"/>
          <w:szCs w:val="56"/>
        </w:rPr>
      </w:pPr>
      <w:r>
        <w:rPr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02C4B297" wp14:editId="6719184C">
            <wp:simplePos x="0" y="0"/>
            <wp:positionH relativeFrom="column">
              <wp:posOffset>3838575</wp:posOffset>
            </wp:positionH>
            <wp:positionV relativeFrom="paragraph">
              <wp:posOffset>430530</wp:posOffset>
            </wp:positionV>
            <wp:extent cx="5419725" cy="3197860"/>
            <wp:effectExtent l="0" t="0" r="9525" b="2540"/>
            <wp:wrapSquare wrapText="bothSides"/>
            <wp:docPr id="5" name="Afbeelding 5" descr="C:\Users\nickt\AppData\Local\Microsoft\Windows\INetCache\Content.Word\IMG_20210701_1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t\AppData\Local\Microsoft\Windows\INetCache\Content.Word\IMG_20210701_103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7" t="38609" r="11690" b="4076"/>
                    <a:stretch/>
                  </pic:blipFill>
                  <pic:spPr bwMode="auto">
                    <a:xfrm>
                      <a:off x="0" y="0"/>
                      <a:ext cx="54197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FED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9EB83CC" wp14:editId="400E5634">
                <wp:simplePos x="0" y="0"/>
                <wp:positionH relativeFrom="margin">
                  <wp:posOffset>-404495</wp:posOffset>
                </wp:positionH>
                <wp:positionV relativeFrom="margin">
                  <wp:posOffset>859155</wp:posOffset>
                </wp:positionV>
                <wp:extent cx="3543300" cy="4044950"/>
                <wp:effectExtent l="0" t="133350" r="19050" b="12700"/>
                <wp:wrapSquare wrapText="bothSides"/>
                <wp:docPr id="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40449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8FE22A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708DC0" w14:textId="77777777" w:rsidR="005D507A" w:rsidRDefault="005D507A" w:rsidP="005D507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D507A">
                              <w:rPr>
                                <w:b/>
                                <w:sz w:val="44"/>
                                <w:szCs w:val="44"/>
                              </w:rPr>
                              <w:t>Het beroepsproduct</w:t>
                            </w:r>
                          </w:p>
                          <w:p w14:paraId="41FAEBC5" w14:textId="0325731B" w:rsidR="005D507A" w:rsidRDefault="005D507A" w:rsidP="005D50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oor mijn project heb ik er voor gekozen om de snelheid van een </w:t>
                            </w:r>
                            <w:r w:rsidR="0087339E">
                              <w:rPr>
                                <w:b/>
                                <w:sz w:val="28"/>
                                <w:szCs w:val="28"/>
                              </w:rPr>
                              <w:t>obje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 meten door middel van de </w:t>
                            </w:r>
                            <w:r w:rsidR="008733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objec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gen een houten plank aan te gooien. Op de houten plank zit dan een Mpu6050 geplakt. </w:t>
                            </w:r>
                          </w:p>
                          <w:p w14:paraId="5233C96B" w14:textId="34F183C2" w:rsidR="005D507A" w:rsidRDefault="005D507A" w:rsidP="005D50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aar aan vast zit e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led</w:t>
                            </w:r>
                            <w:proofErr w:type="spellEnd"/>
                          </w:p>
                          <w:p w14:paraId="305869EB" w14:textId="56369E32" w:rsidR="0087339E" w:rsidRPr="005D507A" w:rsidRDefault="0087339E" w:rsidP="005D50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ok gebruik je een knopje om opnieuw je snelheid te meten</w:t>
                            </w:r>
                          </w:p>
                          <w:p w14:paraId="27C2FA72" w14:textId="77777777" w:rsidR="005D507A" w:rsidRPr="002A5FED" w:rsidRDefault="005D507A" w:rsidP="005D50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0EA274" w14:textId="77777777" w:rsidR="005D507A" w:rsidRDefault="005D507A" w:rsidP="005D507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B83CC" id="AutoVorm 2" o:spid="_x0000_s1027" style="position:absolute;margin-left:-31.85pt;margin-top:67.65pt;width:279pt;height:318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" o:allowincell="f" fillcolor="#8fe22a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5D708DC0" w14:textId="77777777" w:rsidR="005D507A" w:rsidRDefault="005D507A" w:rsidP="005D507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5D507A">
                        <w:rPr>
                          <w:b/>
                          <w:sz w:val="44"/>
                          <w:szCs w:val="44"/>
                        </w:rPr>
                        <w:t>Het beroepsproduct</w:t>
                      </w:r>
                    </w:p>
                    <w:p w14:paraId="41FAEBC5" w14:textId="0325731B" w:rsidR="005D507A" w:rsidRDefault="005D507A" w:rsidP="005D50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oor mijn project heb ik er voor gekozen om de snelheid van een </w:t>
                      </w:r>
                      <w:r w:rsidR="0087339E">
                        <w:rPr>
                          <w:b/>
                          <w:sz w:val="28"/>
                          <w:szCs w:val="28"/>
                        </w:rPr>
                        <w:t>objec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e meten door middel van de </w:t>
                      </w:r>
                      <w:r w:rsidR="0087339E">
                        <w:rPr>
                          <w:b/>
                          <w:sz w:val="28"/>
                          <w:szCs w:val="28"/>
                        </w:rPr>
                        <w:t xml:space="preserve">objec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tegen een houten plank aan te gooien. Op de houten plank zit dan een Mpu6050 geplakt. </w:t>
                      </w:r>
                    </w:p>
                    <w:p w14:paraId="5233C96B" w14:textId="34F183C2" w:rsidR="005D507A" w:rsidRDefault="005D507A" w:rsidP="005D50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aar aan vast zit ee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led</w:t>
                      </w:r>
                      <w:proofErr w:type="spellEnd"/>
                    </w:p>
                    <w:p w14:paraId="305869EB" w14:textId="56369E32" w:rsidR="0087339E" w:rsidRPr="005D507A" w:rsidRDefault="0087339E" w:rsidP="005D50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ok gebruik je een knopje om opnieuw je snelheid te meten</w:t>
                      </w:r>
                    </w:p>
                    <w:p w14:paraId="27C2FA72" w14:textId="77777777" w:rsidR="005D507A" w:rsidRPr="002A5FED" w:rsidRDefault="005D507A" w:rsidP="005D507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0EA274" w14:textId="77777777" w:rsidR="005D507A" w:rsidRDefault="005D507A" w:rsidP="005D507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D1E7179" w14:textId="2B803099" w:rsidR="002A5FED" w:rsidRDefault="00441EEC" w:rsidP="002A5FED">
      <w:pPr>
        <w:tabs>
          <w:tab w:val="left" w:pos="2775"/>
        </w:tabs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FCEED32" wp14:editId="7033BE88">
            <wp:simplePos x="0" y="0"/>
            <wp:positionH relativeFrom="column">
              <wp:posOffset>7092950</wp:posOffset>
            </wp:positionH>
            <wp:positionV relativeFrom="paragraph">
              <wp:posOffset>15240</wp:posOffset>
            </wp:positionV>
            <wp:extent cx="1765300" cy="889000"/>
            <wp:effectExtent l="0" t="0" r="6350" b="6350"/>
            <wp:wrapNone/>
            <wp:docPr id="8" name="Afbeelding 8" descr="Dhs D40 + Tafeltennis Ballen Abs 3 Ster Seamed Groothandel Pingpongballen -  Buy 3 Ster Ping Pong Bal,Ping Pong Bal Groothandel,Tafeltennis Bal Product 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s D40 + Tafeltennis Ballen Abs 3 Ster Seamed Groothandel Pingpongballen -  Buy 3 Ster Ping Pong Bal,Ping Pong Bal Groothandel,Tafeltennis Bal Product  on Alibab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7" b="20863"/>
                    <a:stretch/>
                  </pic:blipFill>
                  <pic:spPr bwMode="auto">
                    <a:xfrm>
                      <a:off x="0" y="0"/>
                      <a:ext cx="17653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F0BE" w14:textId="1E82775F" w:rsidR="002A5FED" w:rsidRDefault="002A5FED" w:rsidP="002A5FED">
      <w:pPr>
        <w:tabs>
          <w:tab w:val="left" w:pos="2775"/>
        </w:tabs>
        <w:rPr>
          <w:b/>
          <w:sz w:val="56"/>
          <w:szCs w:val="56"/>
        </w:rPr>
      </w:pPr>
    </w:p>
    <w:p w14:paraId="2067954C" w14:textId="1F630633" w:rsidR="0075049E" w:rsidRDefault="0087339E" w:rsidP="002A5FED">
      <w:pPr>
        <w:tabs>
          <w:tab w:val="left" w:pos="2775"/>
        </w:tabs>
        <w:rPr>
          <w:b/>
          <w:sz w:val="56"/>
          <w:szCs w:val="56"/>
        </w:rPr>
      </w:pPr>
      <w:r w:rsidRPr="002A5FED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22112697" wp14:editId="4CD90E91">
            <wp:simplePos x="0" y="0"/>
            <wp:positionH relativeFrom="column">
              <wp:posOffset>-76835</wp:posOffset>
            </wp:positionH>
            <wp:positionV relativeFrom="paragraph">
              <wp:posOffset>3642995</wp:posOffset>
            </wp:positionV>
            <wp:extent cx="3238500" cy="2600960"/>
            <wp:effectExtent l="0" t="5080" r="0" b="0"/>
            <wp:wrapSquare wrapText="bothSides"/>
            <wp:docPr id="1" name="Afbeelding 1" descr="Amazon.com: Mixse MPU-6050 MPU6050 GY-521 3 Axis Accelerometer Gyroscope  Sensor Module 6DOF 16 Bit AD Converter Data Output for Arduino Raspberry  UNO 1pcs: Computers &amp;amp; 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.com: Mixse MPU-6050 MPU6050 GY-521 3 Axis Accelerometer Gyroscope  Sensor Module 6DOF 16 Bit AD Converter Data Output for Arduino Raspberry  UNO 1pcs: Computers &amp;amp; Accesso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85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EC" w:rsidRPr="00E80BF9">
        <w:rPr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860479E" wp14:editId="1BF6B60D">
            <wp:simplePos x="0" y="0"/>
            <wp:positionH relativeFrom="column">
              <wp:posOffset>7010400</wp:posOffset>
            </wp:positionH>
            <wp:positionV relativeFrom="paragraph">
              <wp:posOffset>347345</wp:posOffset>
            </wp:positionV>
            <wp:extent cx="1362075" cy="1362075"/>
            <wp:effectExtent l="0" t="0" r="9525" b="9525"/>
            <wp:wrapSquare wrapText="bothSides"/>
            <wp:docPr id="6" name="Afbeelding 6" descr="Tennisb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nnisbal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10227" r="23106" b="8522"/>
                    <a:stretch/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BF9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694467D5" wp14:editId="4BC5DF36">
            <wp:simplePos x="0" y="0"/>
            <wp:positionH relativeFrom="column">
              <wp:posOffset>7743825</wp:posOffset>
            </wp:positionH>
            <wp:positionV relativeFrom="paragraph">
              <wp:posOffset>3691255</wp:posOffset>
            </wp:positionV>
            <wp:extent cx="2152650" cy="215265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4386" r="16841" b="5477"/>
                    <a:stretch/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7A" w:rsidRPr="002A5FED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D021C59" wp14:editId="55068A40">
                <wp:simplePos x="0" y="0"/>
                <wp:positionH relativeFrom="margin">
                  <wp:posOffset>7339330</wp:posOffset>
                </wp:positionH>
                <wp:positionV relativeFrom="margin">
                  <wp:posOffset>6072505</wp:posOffset>
                </wp:positionV>
                <wp:extent cx="3343275" cy="3076575"/>
                <wp:effectExtent l="0" t="133350" r="28575" b="28575"/>
                <wp:wrapSquare wrapText="bothSides"/>
                <wp:docPr id="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765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8A44EC" w14:textId="77777777" w:rsidR="005D507A" w:rsidRDefault="005D507A" w:rsidP="005D507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Oled</w:t>
                            </w:r>
                          </w:p>
                          <w:p w14:paraId="5C82E667" w14:textId="77777777" w:rsidR="005D507A" w:rsidRDefault="005D507A" w:rsidP="005D507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snelheid die je doorgestuurd krijgt van de Mpu 6050 die word weer verzonden naar de Oled.</w:t>
                            </w:r>
                          </w:p>
                          <w:p w14:paraId="24CDE100" w14:textId="77777777" w:rsidR="005D507A" w:rsidRDefault="005D507A" w:rsidP="005D507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Hierdoor kan ik deze waarden schrijven op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an d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le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 kan je de snelheid real time zien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21C59" id="_x0000_s1028" style="position:absolute;margin-left:577.9pt;margin-top:478.15pt;width:263.25pt;height:242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" o:allowincell="f" fillcolor="#7030a0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1D8A44EC" w14:textId="77777777" w:rsidR="005D507A" w:rsidRDefault="005D507A" w:rsidP="005D507A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Oled</w:t>
                      </w:r>
                    </w:p>
                    <w:p w14:paraId="5C82E667" w14:textId="77777777" w:rsidR="005D507A" w:rsidRDefault="005D507A" w:rsidP="005D507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 snelheid die je doorgestuurd krijgt van de Mpu 6050 die word weer verzonden naar de Oled.</w:t>
                      </w:r>
                    </w:p>
                    <w:p w14:paraId="24CDE100" w14:textId="77777777" w:rsidR="005D507A" w:rsidRDefault="005D507A" w:rsidP="005D507A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Hierdoor kan ik deze waarden schrijven op d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ndow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van d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le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en kan je de snelheid real time zien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D507A" w:rsidRPr="002A5FED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6F2A645" wp14:editId="55E189EB">
                <wp:simplePos x="0" y="0"/>
                <wp:positionH relativeFrom="margin">
                  <wp:posOffset>-765175</wp:posOffset>
                </wp:positionH>
                <wp:positionV relativeFrom="margin">
                  <wp:posOffset>5133975</wp:posOffset>
                </wp:positionV>
                <wp:extent cx="3343275" cy="4387850"/>
                <wp:effectExtent l="0" t="133350" r="28575" b="12700"/>
                <wp:wrapSquare wrapText="bothSides"/>
                <wp:docPr id="29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43878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75E0F7C" w14:textId="77777777" w:rsidR="002A5FED" w:rsidRDefault="002A5FED" w:rsidP="002A5FED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Mpu 6050</w:t>
                            </w:r>
                          </w:p>
                          <w:p w14:paraId="0E84BA41" w14:textId="77777777" w:rsidR="002A5FED" w:rsidRDefault="002A5FED" w:rsidP="002A5FE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 mpu6050 zit vast geplakt aan de achter kant van de houten plank zodat de trillingen worden door gegeven aan de sensor. Waardoor je de lineaire versnellingen  kon uitgelezen van de X , Y &amp; Z assen. </w:t>
                            </w:r>
                          </w:p>
                          <w:p w14:paraId="14E9F78E" w14:textId="77777777" w:rsidR="002A5FED" w:rsidRDefault="002A5FED" w:rsidP="002A5FE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et verschil in waarden van de Z as van de vorige meting is het verschil in snelheid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A645" id="_x0000_s1029" style="position:absolute;margin-left:-60.25pt;margin-top:404.25pt;width:263.25pt;height:34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" o:allowincell="f" fillcolor="#ffc000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175E0F7C" w14:textId="77777777" w:rsidR="002A5FED" w:rsidRDefault="002A5FED" w:rsidP="002A5FED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Mpu 6050</w:t>
                      </w:r>
                    </w:p>
                    <w:p w14:paraId="0E84BA41" w14:textId="77777777" w:rsidR="002A5FED" w:rsidRDefault="002A5FED" w:rsidP="002A5FE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De mpu6050 zit vast geplakt aan de achter kant van de houten plank zodat de trillingen worden door gegeven aan de sensor. Waardoor je de lineaire versnellingen  kon uitgelezen van de X , Y &amp; Z assen. </w:t>
                      </w:r>
                    </w:p>
                    <w:p w14:paraId="14E9F78E" w14:textId="77777777" w:rsidR="002A5FED" w:rsidRDefault="002A5FED" w:rsidP="002A5FED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et verschil in waarden van de Z as van de vorige meting is het verschil in snelhei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  <w:r w:rsidR="002A5FED">
        <w:rPr>
          <w:b/>
          <w:sz w:val="56"/>
          <w:szCs w:val="56"/>
        </w:rPr>
        <w:tab/>
      </w:r>
    </w:p>
    <w:sectPr w:rsidR="0075049E" w:rsidSect="002A5FED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FED"/>
    <w:rsid w:val="00010209"/>
    <w:rsid w:val="001F0BD2"/>
    <w:rsid w:val="002A5FED"/>
    <w:rsid w:val="00441EEC"/>
    <w:rsid w:val="005D507A"/>
    <w:rsid w:val="0087339E"/>
    <w:rsid w:val="00910832"/>
    <w:rsid w:val="00E8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6698"/>
  <w15:docId w15:val="{BD09E542-CEF9-4E80-814F-AB651EC8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5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5154-7EA9-4C26-93F8-749C43A4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Teeuwen</dc:creator>
  <cp:lastModifiedBy>Nick Teeuwen</cp:lastModifiedBy>
  <cp:revision>6</cp:revision>
  <dcterms:created xsi:type="dcterms:W3CDTF">2021-06-30T14:30:00Z</dcterms:created>
  <dcterms:modified xsi:type="dcterms:W3CDTF">2021-07-21T15:43:00Z</dcterms:modified>
</cp:coreProperties>
</file>